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BEBE" w14:textId="1120D426" w:rsidR="00C552C6" w:rsidRPr="00F67042" w:rsidRDefault="00CE658E" w:rsidP="00C552C6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様式－２</w:t>
      </w:r>
      <w:r w:rsidR="00A40403">
        <w:rPr>
          <w:rFonts w:ascii="ＭＳ 明朝" w:eastAsia="ＭＳ 明朝" w:hAnsi="ＭＳ 明朝" w:hint="eastAsia"/>
          <w:sz w:val="22"/>
        </w:rPr>
        <w:t>６</w:t>
      </w:r>
    </w:p>
    <w:p w14:paraId="296F799C" w14:textId="77777777" w:rsidR="00C552C6" w:rsidRPr="00F67042" w:rsidRDefault="00C552C6" w:rsidP="00C552C6">
      <w:pPr>
        <w:jc w:val="center"/>
        <w:rPr>
          <w:rFonts w:ascii="ＭＳ 明朝" w:eastAsia="ＭＳ 明朝" w:hAnsi="ＭＳ 明朝"/>
          <w:sz w:val="36"/>
          <w:szCs w:val="36"/>
        </w:rPr>
      </w:pPr>
      <w:r w:rsidRPr="00F67042">
        <w:rPr>
          <w:rFonts w:ascii="ＭＳ 明朝" w:eastAsia="ＭＳ 明朝" w:hAnsi="ＭＳ 明朝" w:hint="eastAsia"/>
          <w:spacing w:val="184"/>
          <w:kern w:val="0"/>
          <w:sz w:val="36"/>
          <w:szCs w:val="36"/>
          <w:fitText w:val="4000" w:id="-1312066560"/>
        </w:rPr>
        <w:t>貸与品返還</w:t>
      </w:r>
      <w:r w:rsidRPr="00F67042">
        <w:rPr>
          <w:rFonts w:ascii="ＭＳ 明朝" w:eastAsia="ＭＳ 明朝" w:hAnsi="ＭＳ 明朝" w:hint="eastAsia"/>
          <w:kern w:val="0"/>
          <w:sz w:val="36"/>
          <w:szCs w:val="36"/>
          <w:fitText w:val="4000" w:id="-1312066560"/>
        </w:rPr>
        <w:t>書</w:t>
      </w:r>
    </w:p>
    <w:p w14:paraId="34990F71" w14:textId="77777777" w:rsidR="00C552C6" w:rsidRPr="00E238DD" w:rsidRDefault="00C552C6" w:rsidP="00C552C6">
      <w:pPr>
        <w:rPr>
          <w:rFonts w:ascii="ＭＳ 明朝" w:eastAsia="ＭＳ 明朝" w:hAnsi="ＭＳ 明朝"/>
          <w:sz w:val="24"/>
          <w:szCs w:val="24"/>
        </w:rPr>
      </w:pPr>
    </w:p>
    <w:p w14:paraId="6EF23D9C" w14:textId="77777777" w:rsidR="00C552C6" w:rsidRPr="00F67042" w:rsidRDefault="00C552C6" w:rsidP="00C552C6">
      <w:pPr>
        <w:jc w:val="right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令和　　年　　月　　日</w:t>
      </w:r>
    </w:p>
    <w:p w14:paraId="5E328886" w14:textId="77777777" w:rsidR="006A240C" w:rsidRPr="00F67042" w:rsidRDefault="006A240C" w:rsidP="00C552C6">
      <w:pPr>
        <w:jc w:val="right"/>
        <w:rPr>
          <w:rFonts w:ascii="ＭＳ 明朝" w:eastAsia="ＭＳ 明朝" w:hAnsi="ＭＳ 明朝"/>
          <w:sz w:val="22"/>
        </w:rPr>
      </w:pPr>
    </w:p>
    <w:p w14:paraId="53AC6A73" w14:textId="77777777" w:rsidR="00C552C6" w:rsidRPr="00F67042" w:rsidRDefault="00C552C6" w:rsidP="00C552C6">
      <w:pPr>
        <w:ind w:right="88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四條畷市長　</w:t>
      </w:r>
      <w:r w:rsidR="006A240C" w:rsidRPr="00F67042">
        <w:rPr>
          <w:rFonts w:ascii="ＭＳ 明朝" w:eastAsia="ＭＳ 明朝" w:hAnsi="ＭＳ 明朝" w:hint="eastAsia"/>
          <w:sz w:val="22"/>
        </w:rPr>
        <w:t>様</w:t>
      </w:r>
      <w:r w:rsidR="00300A42" w:rsidRPr="00F67042">
        <w:rPr>
          <w:rFonts w:ascii="ＭＳ 明朝" w:eastAsia="ＭＳ 明朝" w:hAnsi="ＭＳ 明朝" w:hint="eastAsia"/>
          <w:sz w:val="22"/>
        </w:rPr>
        <w:t xml:space="preserve">　　　　　　</w:t>
      </w:r>
      <w:r w:rsidR="006A240C" w:rsidRPr="00F67042">
        <w:rPr>
          <w:rFonts w:ascii="ＭＳ 明朝" w:eastAsia="ＭＳ 明朝" w:hAnsi="ＭＳ 明朝" w:hint="eastAsia"/>
          <w:sz w:val="22"/>
        </w:rPr>
        <w:t xml:space="preserve">　</w:t>
      </w:r>
    </w:p>
    <w:p w14:paraId="187C9B97" w14:textId="77777777" w:rsidR="00C552C6" w:rsidRPr="00F67042" w:rsidRDefault="00C552C6" w:rsidP="00151495">
      <w:pPr>
        <w:spacing w:line="300" w:lineRule="exact"/>
        <w:ind w:right="879"/>
        <w:rPr>
          <w:rFonts w:ascii="ＭＳ 明朝" w:eastAsia="ＭＳ 明朝" w:hAnsi="ＭＳ 明朝"/>
          <w:sz w:val="22"/>
        </w:rPr>
      </w:pPr>
    </w:p>
    <w:p w14:paraId="7F69B336" w14:textId="77777777" w:rsidR="00C552C6" w:rsidRPr="00F67042" w:rsidRDefault="00C552C6" w:rsidP="00B05C58">
      <w:pPr>
        <w:spacing w:line="276" w:lineRule="auto"/>
        <w:ind w:right="880" w:firstLineChars="600" w:firstLine="330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pacing w:val="165"/>
          <w:kern w:val="0"/>
          <w:sz w:val="22"/>
          <w:fitText w:val="1320" w:id="-690783744"/>
        </w:rPr>
        <w:t>所在</w:t>
      </w:r>
      <w:r w:rsidRPr="00F67042">
        <w:rPr>
          <w:rFonts w:ascii="ＭＳ 明朝" w:eastAsia="ＭＳ 明朝" w:hAnsi="ＭＳ 明朝" w:hint="eastAsia"/>
          <w:kern w:val="0"/>
          <w:sz w:val="22"/>
          <w:fitText w:val="1320" w:id="-690783744"/>
        </w:rPr>
        <w:t>地</w:t>
      </w:r>
    </w:p>
    <w:p w14:paraId="150D2A23" w14:textId="77777777" w:rsidR="00C552C6" w:rsidRPr="00F67042" w:rsidRDefault="00C552C6" w:rsidP="00B05C58">
      <w:pPr>
        <w:spacing w:line="276" w:lineRule="auto"/>
        <w:ind w:right="880" w:firstLineChars="1100" w:firstLine="2420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受注者　</w:t>
      </w:r>
      <w:r w:rsidR="00B05C58" w:rsidRPr="00F67042">
        <w:rPr>
          <w:rFonts w:ascii="ＭＳ 明朝" w:eastAsia="ＭＳ 明朝" w:hAnsi="ＭＳ 明朝" w:hint="eastAsia"/>
          <w:sz w:val="22"/>
        </w:rPr>
        <w:t>商号又は名称</w:t>
      </w:r>
    </w:p>
    <w:p w14:paraId="35163C95" w14:textId="77777777" w:rsidR="00C552C6" w:rsidRPr="00F67042" w:rsidRDefault="00C552C6" w:rsidP="00F67042">
      <w:pPr>
        <w:spacing w:line="276" w:lineRule="auto"/>
        <w:ind w:right="-99" w:firstLineChars="900" w:firstLine="3294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pacing w:val="73"/>
          <w:kern w:val="0"/>
          <w:sz w:val="22"/>
          <w:fitText w:val="1320" w:id="-690783743"/>
        </w:rPr>
        <w:t>代表者</w:t>
      </w:r>
      <w:r w:rsidRPr="00F67042">
        <w:rPr>
          <w:rFonts w:ascii="ＭＳ 明朝" w:eastAsia="ＭＳ 明朝" w:hAnsi="ＭＳ 明朝" w:hint="eastAsia"/>
          <w:spacing w:val="1"/>
          <w:kern w:val="0"/>
          <w:sz w:val="22"/>
          <w:fitText w:val="1320" w:id="-690783743"/>
        </w:rPr>
        <w:t>名</w:t>
      </w:r>
      <w:r w:rsidR="00B05C58" w:rsidRPr="00F67042">
        <w:rPr>
          <w:rFonts w:ascii="ＭＳ 明朝" w:eastAsia="ＭＳ 明朝" w:hAnsi="ＭＳ 明朝" w:hint="eastAsia"/>
          <w:sz w:val="22"/>
        </w:rPr>
        <w:t xml:space="preserve">　　　　　　　</w:t>
      </w:r>
      <w:r w:rsidRPr="00F67042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311EFEFD" w14:textId="77777777" w:rsidR="00C552C6" w:rsidRPr="00F67042" w:rsidRDefault="00C552C6" w:rsidP="00C552C6">
      <w:pPr>
        <w:ind w:right="880" w:firstLineChars="1600" w:firstLine="3520"/>
        <w:rPr>
          <w:rFonts w:ascii="ＭＳ 明朝" w:eastAsia="ＭＳ 明朝" w:hAnsi="ＭＳ 明朝"/>
          <w:sz w:val="22"/>
        </w:rPr>
      </w:pPr>
    </w:p>
    <w:p w14:paraId="0D29081B" w14:textId="77777777" w:rsidR="00C552C6" w:rsidRPr="00F67042" w:rsidRDefault="008E0778" w:rsidP="00C552C6">
      <w:pPr>
        <w:spacing w:line="300" w:lineRule="exact"/>
        <w:ind w:right="1341"/>
        <w:jc w:val="left"/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>下記のとおり、貸与品を返還</w:t>
      </w:r>
      <w:r w:rsidR="00C552C6" w:rsidRPr="00F67042">
        <w:rPr>
          <w:rFonts w:ascii="ＭＳ 明朝" w:eastAsia="ＭＳ 明朝" w:hAnsi="ＭＳ 明朝" w:hint="eastAsia"/>
          <w:sz w:val="22"/>
        </w:rPr>
        <w:t>します。</w:t>
      </w:r>
    </w:p>
    <w:p w14:paraId="7A289F44" w14:textId="77777777" w:rsidR="00C552C6" w:rsidRPr="00F67042" w:rsidRDefault="00C552C6" w:rsidP="00BA2139">
      <w:pPr>
        <w:spacing w:line="260" w:lineRule="exact"/>
        <w:ind w:right="880" w:firstLineChars="1600" w:firstLine="3520"/>
        <w:rPr>
          <w:rFonts w:ascii="ＭＳ 明朝" w:eastAsia="ＭＳ 明朝" w:hAnsi="ＭＳ 明朝"/>
          <w:sz w:val="22"/>
        </w:rPr>
      </w:pPr>
    </w:p>
    <w:p w14:paraId="0372DB09" w14:textId="77777777" w:rsidR="00C552C6" w:rsidRPr="00F67042" w:rsidRDefault="00C552C6" w:rsidP="00BA2139">
      <w:pPr>
        <w:pStyle w:val="a3"/>
        <w:spacing w:line="260" w:lineRule="exact"/>
        <w:rPr>
          <w:sz w:val="22"/>
          <w:szCs w:val="22"/>
        </w:rPr>
      </w:pPr>
      <w:r w:rsidRPr="00F67042">
        <w:rPr>
          <w:rFonts w:hint="eastAsia"/>
          <w:sz w:val="22"/>
          <w:szCs w:val="22"/>
        </w:rPr>
        <w:t>記</w:t>
      </w:r>
    </w:p>
    <w:p w14:paraId="684987F6" w14:textId="77777777" w:rsidR="00C552C6" w:rsidRPr="00F67042" w:rsidRDefault="00C552C6" w:rsidP="00BA2139">
      <w:pPr>
        <w:spacing w:line="260" w:lineRule="exac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4"/>
        <w:gridCol w:w="1974"/>
        <w:gridCol w:w="2513"/>
        <w:gridCol w:w="1077"/>
        <w:gridCol w:w="1513"/>
      </w:tblGrid>
      <w:tr w:rsidR="00BA2139" w:rsidRPr="00F67042" w14:paraId="4D04C8CD" w14:textId="77777777" w:rsidTr="00ED6EBF">
        <w:tc>
          <w:tcPr>
            <w:tcW w:w="1794" w:type="dxa"/>
            <w:tcBorders>
              <w:top w:val="single" w:sz="12" w:space="0" w:color="auto"/>
              <w:left w:val="single" w:sz="12" w:space="0" w:color="auto"/>
            </w:tcBorders>
          </w:tcPr>
          <w:p w14:paraId="67F1E233" w14:textId="3C720846" w:rsidR="00BA2139" w:rsidRPr="00F67042" w:rsidRDefault="00BA2139" w:rsidP="0091113E">
            <w:pPr>
              <w:pStyle w:val="a5"/>
              <w:spacing w:line="276" w:lineRule="auto"/>
              <w:ind w:right="-105"/>
              <w:jc w:val="center"/>
              <w:rPr>
                <w:sz w:val="22"/>
                <w:szCs w:val="22"/>
              </w:rPr>
            </w:pPr>
            <w:r w:rsidRPr="0091113E">
              <w:rPr>
                <w:rFonts w:hint="eastAsia"/>
                <w:spacing w:val="27"/>
                <w:kern w:val="0"/>
                <w:sz w:val="22"/>
                <w:szCs w:val="22"/>
                <w:fitText w:val="1320" w:id="-675532798"/>
              </w:rPr>
              <w:t>委託</w:t>
            </w:r>
            <w:r w:rsidR="0091113E" w:rsidRPr="0091113E">
              <w:rPr>
                <w:rFonts w:hint="eastAsia"/>
                <w:spacing w:val="27"/>
                <w:kern w:val="0"/>
                <w:sz w:val="22"/>
                <w:szCs w:val="22"/>
                <w:fitText w:val="1320" w:id="-675532798"/>
              </w:rPr>
              <w:t>業務</w:t>
            </w:r>
            <w:r w:rsidRPr="0091113E">
              <w:rPr>
                <w:rFonts w:hint="eastAsia"/>
                <w:spacing w:val="2"/>
                <w:kern w:val="0"/>
                <w:sz w:val="22"/>
                <w:szCs w:val="22"/>
                <w:fitText w:val="1320" w:id="-675532798"/>
              </w:rPr>
              <w:t>名</w:t>
            </w:r>
          </w:p>
        </w:tc>
        <w:tc>
          <w:tcPr>
            <w:tcW w:w="707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57FA5B4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 xml:space="preserve"> </w:t>
            </w:r>
            <w:r w:rsidRPr="00F67042">
              <w:rPr>
                <w:sz w:val="22"/>
                <w:szCs w:val="22"/>
              </w:rPr>
              <w:t xml:space="preserve"> </w:t>
            </w:r>
          </w:p>
        </w:tc>
      </w:tr>
      <w:tr w:rsidR="00BA2139" w:rsidRPr="00F67042" w14:paraId="5A63451F" w14:textId="77777777" w:rsidTr="00ED6EBF">
        <w:trPr>
          <w:trHeight w:val="336"/>
        </w:trPr>
        <w:tc>
          <w:tcPr>
            <w:tcW w:w="1794" w:type="dxa"/>
            <w:tcBorders>
              <w:left w:val="single" w:sz="12" w:space="0" w:color="auto"/>
            </w:tcBorders>
          </w:tcPr>
          <w:p w14:paraId="4B983537" w14:textId="39413A55" w:rsidR="00BA2139" w:rsidRPr="00F67042" w:rsidRDefault="00C377B0" w:rsidP="0091113E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C377B0">
              <w:rPr>
                <w:rFonts w:hint="eastAsia"/>
                <w:spacing w:val="73"/>
                <w:kern w:val="0"/>
                <w:sz w:val="22"/>
                <w:szCs w:val="22"/>
                <w:fitText w:val="1320" w:id="-675564798"/>
              </w:rPr>
              <w:t>履行</w:t>
            </w:r>
            <w:r w:rsidR="00BA2139" w:rsidRPr="00C377B0">
              <w:rPr>
                <w:rFonts w:hint="eastAsia"/>
                <w:spacing w:val="73"/>
                <w:kern w:val="0"/>
                <w:sz w:val="22"/>
                <w:szCs w:val="22"/>
                <w:fitText w:val="1320" w:id="-675564798"/>
              </w:rPr>
              <w:t>期</w:t>
            </w:r>
            <w:r w:rsidR="00BA2139" w:rsidRPr="00C377B0">
              <w:rPr>
                <w:rFonts w:hint="eastAsia"/>
                <w:spacing w:val="1"/>
                <w:kern w:val="0"/>
                <w:sz w:val="22"/>
                <w:szCs w:val="22"/>
                <w:fitText w:val="1320" w:id="-675564798"/>
              </w:rPr>
              <w:t>間</w:t>
            </w:r>
          </w:p>
        </w:tc>
        <w:tc>
          <w:tcPr>
            <w:tcW w:w="7077" w:type="dxa"/>
            <w:gridSpan w:val="4"/>
            <w:tcBorders>
              <w:right w:val="single" w:sz="12" w:space="0" w:color="auto"/>
            </w:tcBorders>
          </w:tcPr>
          <w:p w14:paraId="293E6988" w14:textId="77777777" w:rsidR="00BA2139" w:rsidRPr="00F67042" w:rsidRDefault="00BA2139" w:rsidP="00ED6EBF">
            <w:pPr>
              <w:pStyle w:val="a5"/>
              <w:spacing w:line="276" w:lineRule="auto"/>
              <w:ind w:right="-209"/>
              <w:jc w:val="both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 xml:space="preserve">　令和　　年　　月　　日 から 令和　　年　　日 まで</w:t>
            </w:r>
          </w:p>
        </w:tc>
      </w:tr>
      <w:tr w:rsidR="00BA2139" w:rsidRPr="00F67042" w14:paraId="5B52EB6E" w14:textId="77777777" w:rsidTr="00ED6EBF">
        <w:trPr>
          <w:trHeight w:val="457"/>
        </w:trPr>
        <w:tc>
          <w:tcPr>
            <w:tcW w:w="1794" w:type="dxa"/>
            <w:tcBorders>
              <w:left w:val="single" w:sz="12" w:space="0" w:color="auto"/>
            </w:tcBorders>
          </w:tcPr>
          <w:p w14:paraId="2D5F9160" w14:textId="77777777" w:rsidR="00BA2139" w:rsidRPr="00F67042" w:rsidRDefault="00BA2139" w:rsidP="0091113E">
            <w:pPr>
              <w:pStyle w:val="a5"/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C377B0">
              <w:rPr>
                <w:rFonts w:hint="eastAsia"/>
                <w:spacing w:val="73"/>
                <w:kern w:val="0"/>
                <w:sz w:val="22"/>
                <w:szCs w:val="22"/>
                <w:fitText w:val="1320" w:id="-675564797"/>
              </w:rPr>
              <w:t>借用期</w:t>
            </w:r>
            <w:r w:rsidRPr="00C377B0">
              <w:rPr>
                <w:rFonts w:hint="eastAsia"/>
                <w:spacing w:val="1"/>
                <w:kern w:val="0"/>
                <w:sz w:val="22"/>
                <w:szCs w:val="22"/>
                <w:fitText w:val="1320" w:id="-675564797"/>
              </w:rPr>
              <w:t>間</w:t>
            </w:r>
          </w:p>
        </w:tc>
        <w:tc>
          <w:tcPr>
            <w:tcW w:w="7077" w:type="dxa"/>
            <w:gridSpan w:val="4"/>
            <w:tcBorders>
              <w:right w:val="single" w:sz="12" w:space="0" w:color="auto"/>
            </w:tcBorders>
          </w:tcPr>
          <w:p w14:paraId="4658E4EB" w14:textId="77777777" w:rsidR="00BA2139" w:rsidRPr="00F67042" w:rsidRDefault="00BA2139" w:rsidP="00ED6EBF">
            <w:pPr>
              <w:pStyle w:val="a5"/>
              <w:spacing w:line="276" w:lineRule="auto"/>
              <w:ind w:right="-209" w:firstLineChars="100" w:firstLine="220"/>
              <w:jc w:val="both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令和　　年　　月　　日 から 令和　　年　　日 まで</w:t>
            </w:r>
          </w:p>
        </w:tc>
      </w:tr>
      <w:tr w:rsidR="00BA2139" w:rsidRPr="00F67042" w14:paraId="4349813B" w14:textId="77777777" w:rsidTr="00ED6EBF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171EAF8F" w14:textId="77777777" w:rsidR="00BA2139" w:rsidRPr="00F67042" w:rsidRDefault="00BA2139" w:rsidP="00ED6EBF">
            <w:pPr>
              <w:pStyle w:val="a5"/>
              <w:spacing w:line="276" w:lineRule="auto"/>
              <w:ind w:right="-150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品　　　　名</w:t>
            </w:r>
          </w:p>
        </w:tc>
        <w:tc>
          <w:tcPr>
            <w:tcW w:w="2513" w:type="dxa"/>
          </w:tcPr>
          <w:p w14:paraId="0F41B733" w14:textId="77777777" w:rsidR="00BA2139" w:rsidRPr="00F67042" w:rsidRDefault="00BA2139" w:rsidP="00ED6EBF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規　　格</w:t>
            </w:r>
          </w:p>
        </w:tc>
        <w:tc>
          <w:tcPr>
            <w:tcW w:w="1077" w:type="dxa"/>
            <w:vAlign w:val="center"/>
          </w:tcPr>
          <w:p w14:paraId="671DE67B" w14:textId="77777777" w:rsidR="00BA2139" w:rsidRPr="00F67042" w:rsidRDefault="00BA2139" w:rsidP="00ED6EBF">
            <w:pPr>
              <w:pStyle w:val="a5"/>
              <w:spacing w:line="276" w:lineRule="auto"/>
              <w:ind w:leftChars="-110" w:left="-231" w:right="-129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単 位</w:t>
            </w: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011FFD6A" w14:textId="77777777" w:rsidR="00BA2139" w:rsidRPr="00F67042" w:rsidRDefault="00BA2139" w:rsidP="00ED6EBF">
            <w:pPr>
              <w:pStyle w:val="a5"/>
              <w:spacing w:line="276" w:lineRule="auto"/>
              <w:ind w:right="-29"/>
              <w:jc w:val="center"/>
              <w:rPr>
                <w:sz w:val="22"/>
                <w:szCs w:val="22"/>
              </w:rPr>
            </w:pPr>
            <w:r w:rsidRPr="00F67042">
              <w:rPr>
                <w:rFonts w:hint="eastAsia"/>
                <w:sz w:val="22"/>
                <w:szCs w:val="22"/>
              </w:rPr>
              <w:t>数　量</w:t>
            </w:r>
          </w:p>
        </w:tc>
      </w:tr>
      <w:tr w:rsidR="00BA2139" w:rsidRPr="00F67042" w14:paraId="61875AAB" w14:textId="77777777" w:rsidTr="00ED6EBF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75EF9756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038DC0EC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702EC8D1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4DDAE4C6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A2139" w:rsidRPr="00F67042" w14:paraId="7B47DF42" w14:textId="77777777" w:rsidTr="00ED6EBF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20AE2AB0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54A8703D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CE6A6E1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179CF3F6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A2139" w:rsidRPr="00F67042" w14:paraId="510997EA" w14:textId="77777777" w:rsidTr="00ED6EBF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0F4CDE57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12FA70B9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2CC316C4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534D2176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A2139" w:rsidRPr="00F67042" w14:paraId="70780BB4" w14:textId="77777777" w:rsidTr="00ED6EBF">
        <w:trPr>
          <w:trHeight w:val="258"/>
        </w:trPr>
        <w:tc>
          <w:tcPr>
            <w:tcW w:w="37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815C2FF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75E6AC6A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D716169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bottom w:val="single" w:sz="4" w:space="0" w:color="auto"/>
              <w:right w:val="single" w:sz="12" w:space="0" w:color="auto"/>
            </w:tcBorders>
          </w:tcPr>
          <w:p w14:paraId="71B2B935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A2139" w:rsidRPr="00F67042" w14:paraId="2B4E2CAA" w14:textId="77777777" w:rsidTr="00ED6EBF">
        <w:trPr>
          <w:trHeight w:val="374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65F67F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0AAE3497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8243F26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1977AC9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A2139" w:rsidRPr="00F67042" w14:paraId="29C2CB74" w14:textId="77777777" w:rsidTr="00ED6EBF">
        <w:trPr>
          <w:trHeight w:val="369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1143FB6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30DD192C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D1B8C5F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right w:val="single" w:sz="12" w:space="0" w:color="auto"/>
            </w:tcBorders>
          </w:tcPr>
          <w:p w14:paraId="14E4D4C2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A2139" w:rsidRPr="00F67042" w14:paraId="72D55619" w14:textId="77777777" w:rsidTr="00ED6EBF">
        <w:tc>
          <w:tcPr>
            <w:tcW w:w="3768" w:type="dxa"/>
            <w:gridSpan w:val="2"/>
            <w:tcBorders>
              <w:left w:val="single" w:sz="12" w:space="0" w:color="auto"/>
            </w:tcBorders>
          </w:tcPr>
          <w:p w14:paraId="3103E4BA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14:paraId="7D6A8743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7AD4116B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</w:tcPr>
          <w:p w14:paraId="34AD2E48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A2139" w:rsidRPr="00F67042" w14:paraId="0562FD3E" w14:textId="77777777" w:rsidTr="00ED6EBF">
        <w:tc>
          <w:tcPr>
            <w:tcW w:w="37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D54E408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</w:tcPr>
          <w:p w14:paraId="3CBCF6ED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3859AADB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bottom w:val="single" w:sz="12" w:space="0" w:color="auto"/>
              <w:right w:val="single" w:sz="12" w:space="0" w:color="auto"/>
            </w:tcBorders>
          </w:tcPr>
          <w:p w14:paraId="62FC5558" w14:textId="77777777" w:rsidR="00BA2139" w:rsidRPr="00F67042" w:rsidRDefault="00BA2139" w:rsidP="00ED6EBF">
            <w:pPr>
              <w:pStyle w:val="a5"/>
              <w:spacing w:line="276" w:lineRule="auto"/>
              <w:ind w:right="960"/>
              <w:jc w:val="both"/>
              <w:rPr>
                <w:sz w:val="22"/>
                <w:szCs w:val="22"/>
              </w:rPr>
            </w:pPr>
          </w:p>
        </w:tc>
      </w:tr>
    </w:tbl>
    <w:p w14:paraId="4199F90F" w14:textId="77777777" w:rsidR="00BA2139" w:rsidRPr="00F67042" w:rsidRDefault="00BA2139" w:rsidP="00BA2139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 </w:t>
      </w:r>
      <w:r w:rsidRPr="00F67042">
        <w:rPr>
          <w:rFonts w:ascii="ＭＳ 明朝" w:eastAsia="ＭＳ 明朝" w:hAnsi="ＭＳ 明朝"/>
          <w:sz w:val="22"/>
        </w:rPr>
        <w:t xml:space="preserve"> </w:t>
      </w:r>
    </w:p>
    <w:p w14:paraId="4AF47D81" w14:textId="77777777" w:rsidR="00BA2139" w:rsidRPr="00F67042" w:rsidRDefault="00BA2139" w:rsidP="00B05C58">
      <w:pPr>
        <w:spacing w:line="276" w:lineRule="auto"/>
        <w:ind w:firstLineChars="100" w:firstLine="326"/>
        <w:rPr>
          <w:rFonts w:ascii="ＭＳ 明朝" w:eastAsia="ＭＳ 明朝" w:hAnsi="ＭＳ 明朝"/>
          <w:sz w:val="22"/>
          <w:u w:val="single"/>
        </w:rPr>
      </w:pPr>
      <w:r w:rsidRPr="00F67042">
        <w:rPr>
          <w:rFonts w:ascii="ＭＳ 明朝" w:eastAsia="ＭＳ 明朝" w:hAnsi="ＭＳ 明朝" w:hint="eastAsia"/>
          <w:spacing w:val="53"/>
          <w:kern w:val="0"/>
          <w:sz w:val="22"/>
          <w:u w:val="single"/>
          <w:fitText w:val="1200" w:id="-1311526400"/>
        </w:rPr>
        <w:t>返還場</w:t>
      </w:r>
      <w:r w:rsidRPr="00F67042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00" w:id="-1311526400"/>
        </w:rPr>
        <w:t>所</w:t>
      </w:r>
      <w:r w:rsidRPr="00F6704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207F9B87" w14:textId="77777777" w:rsidR="00BA2139" w:rsidRPr="00F67042" w:rsidRDefault="00BA2139" w:rsidP="00B05C58">
      <w:pPr>
        <w:spacing w:line="360" w:lineRule="auto"/>
        <w:ind w:firstLineChars="100" w:firstLine="326"/>
        <w:rPr>
          <w:rFonts w:ascii="ＭＳ 明朝" w:eastAsia="ＭＳ 明朝" w:hAnsi="ＭＳ 明朝"/>
          <w:sz w:val="22"/>
          <w:u w:val="single"/>
        </w:rPr>
      </w:pPr>
      <w:r w:rsidRPr="00F67042">
        <w:rPr>
          <w:rFonts w:ascii="ＭＳ 明朝" w:eastAsia="ＭＳ 明朝" w:hAnsi="ＭＳ 明朝" w:hint="eastAsia"/>
          <w:spacing w:val="53"/>
          <w:kern w:val="0"/>
          <w:sz w:val="22"/>
          <w:u w:val="single"/>
          <w:fitText w:val="1200" w:id="-1311526399"/>
        </w:rPr>
        <w:t>返還時</w:t>
      </w:r>
      <w:r w:rsidRPr="00F67042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00" w:id="-1311526399"/>
        </w:rPr>
        <w:t>期</w:t>
      </w:r>
      <w:r w:rsidRPr="00F67042">
        <w:rPr>
          <w:rFonts w:ascii="ＭＳ 明朝" w:eastAsia="ＭＳ 明朝" w:hAnsi="ＭＳ 明朝" w:hint="eastAsia"/>
          <w:sz w:val="22"/>
          <w:u w:val="single"/>
        </w:rPr>
        <w:t xml:space="preserve">　　令和　　年　　月　　日</w:t>
      </w:r>
    </w:p>
    <w:p w14:paraId="5A7E3F77" w14:textId="13E76CF9" w:rsidR="00BA2139" w:rsidRPr="00F67042" w:rsidRDefault="00BA2139" w:rsidP="00BA2139">
      <w:pPr>
        <w:rPr>
          <w:rFonts w:ascii="ＭＳ 明朝" w:eastAsia="ＭＳ 明朝" w:hAnsi="ＭＳ 明朝"/>
          <w:sz w:val="22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F67042">
        <w:rPr>
          <w:rFonts w:ascii="ＭＳ 明朝" w:eastAsia="ＭＳ 明朝" w:hAnsi="ＭＳ 明朝" w:hint="eastAsia"/>
          <w:sz w:val="22"/>
        </w:rPr>
        <w:t xml:space="preserve">　　　　</w:t>
      </w:r>
      <w:r w:rsidRPr="00F67042">
        <w:rPr>
          <w:rFonts w:ascii="ＭＳ 明朝" w:eastAsia="ＭＳ 明朝" w:hAnsi="ＭＳ 明朝" w:hint="eastAsia"/>
          <w:sz w:val="22"/>
        </w:rPr>
        <w:t xml:space="preserve">　　</w:t>
      </w:r>
      <w:r w:rsidR="00F67042">
        <w:rPr>
          <w:rFonts w:ascii="ＭＳ 明朝" w:eastAsia="ＭＳ 明朝" w:hAnsi="ＭＳ 明朝" w:hint="eastAsia"/>
          <w:sz w:val="22"/>
        </w:rPr>
        <w:t xml:space="preserve">　　</w:t>
      </w:r>
      <w:r w:rsidRPr="00F67042">
        <w:rPr>
          <w:rFonts w:ascii="ＭＳ 明朝" w:eastAsia="ＭＳ 明朝" w:hAnsi="ＭＳ 明朝" w:hint="eastAsia"/>
          <w:sz w:val="22"/>
        </w:rPr>
        <w:t>引渡し立会者</w:t>
      </w:r>
    </w:p>
    <w:p w14:paraId="3855A5A0" w14:textId="65556FBE" w:rsidR="00BA2139" w:rsidRPr="00F67042" w:rsidRDefault="00BA2139" w:rsidP="00BA2139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F67042">
        <w:rPr>
          <w:rFonts w:ascii="ＭＳ 明朝" w:eastAsia="ＭＳ 明朝" w:hAnsi="ＭＳ 明朝" w:hint="eastAsia"/>
          <w:sz w:val="22"/>
        </w:rPr>
        <w:t xml:space="preserve">　　　　　　</w:t>
      </w:r>
      <w:r w:rsidRPr="00F67042">
        <w:rPr>
          <w:rFonts w:ascii="ＭＳ 明朝" w:eastAsia="ＭＳ 明朝" w:hAnsi="ＭＳ 明朝" w:hint="eastAsia"/>
          <w:sz w:val="22"/>
        </w:rPr>
        <w:t xml:space="preserve">　　</w:t>
      </w:r>
      <w:r w:rsidRPr="00F67042">
        <w:rPr>
          <w:rFonts w:ascii="ＭＳ 明朝" w:eastAsia="ＭＳ 明朝" w:hAnsi="ＭＳ 明朝" w:hint="eastAsia"/>
          <w:sz w:val="22"/>
          <w:u w:val="single"/>
        </w:rPr>
        <w:t xml:space="preserve">発注者　氏名　　　　　　　　　　　　　　</w:t>
      </w:r>
    </w:p>
    <w:p w14:paraId="48BFCC75" w14:textId="67331012" w:rsidR="00BA2139" w:rsidRPr="005458EB" w:rsidRDefault="00BA2139" w:rsidP="00BA2139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F67042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F67042">
        <w:rPr>
          <w:rFonts w:ascii="ＭＳ 明朝" w:eastAsia="ＭＳ 明朝" w:hAnsi="ＭＳ 明朝" w:hint="eastAsia"/>
          <w:sz w:val="22"/>
        </w:rPr>
        <w:t xml:space="preserve">　　　　　　</w:t>
      </w:r>
      <w:r w:rsidR="00206A61">
        <w:rPr>
          <w:rFonts w:ascii="ＭＳ 明朝" w:eastAsia="ＭＳ 明朝" w:hAnsi="ＭＳ 明朝" w:hint="eastAsia"/>
          <w:sz w:val="22"/>
          <w:u w:val="single"/>
        </w:rPr>
        <w:t>受取人</w:t>
      </w:r>
      <w:r w:rsidRPr="00F67042">
        <w:rPr>
          <w:rFonts w:ascii="ＭＳ 明朝" w:eastAsia="ＭＳ 明朝" w:hAnsi="ＭＳ 明朝" w:hint="eastAsia"/>
          <w:sz w:val="22"/>
          <w:u w:val="single"/>
        </w:rPr>
        <w:t xml:space="preserve">　氏名　　　　　　　　　　　　　　</w:t>
      </w:r>
    </w:p>
    <w:p w14:paraId="0A995CCE" w14:textId="77777777" w:rsidR="0085292C" w:rsidRDefault="0085292C" w:rsidP="00CE658E">
      <w:pPr>
        <w:rPr>
          <w:rFonts w:ascii="ＭＳ 明朝" w:eastAsia="ＭＳ 明朝" w:hAnsi="ＭＳ 明朝"/>
          <w:sz w:val="22"/>
        </w:rPr>
      </w:pPr>
    </w:p>
    <w:sectPr w:rsidR="0085292C" w:rsidSect="00770942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A9D90" w14:textId="77777777" w:rsidR="00231C96" w:rsidRDefault="00231C96" w:rsidP="007E330A">
      <w:r>
        <w:separator/>
      </w:r>
    </w:p>
  </w:endnote>
  <w:endnote w:type="continuationSeparator" w:id="0">
    <w:p w14:paraId="6C0E19B7" w14:textId="77777777" w:rsidR="00231C96" w:rsidRDefault="00231C96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46C6" w14:textId="77777777" w:rsidR="00231C96" w:rsidRDefault="00231C96" w:rsidP="007E330A">
      <w:r>
        <w:separator/>
      </w:r>
    </w:p>
  </w:footnote>
  <w:footnote w:type="continuationSeparator" w:id="0">
    <w:p w14:paraId="56784F7E" w14:textId="77777777" w:rsidR="00231C96" w:rsidRDefault="00231C96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21A49"/>
    <w:rsid w:val="00132D2E"/>
    <w:rsid w:val="00135171"/>
    <w:rsid w:val="00137A9D"/>
    <w:rsid w:val="001421B9"/>
    <w:rsid w:val="00142BC4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1F5C19"/>
    <w:rsid w:val="00200DDD"/>
    <w:rsid w:val="002046F1"/>
    <w:rsid w:val="00206A61"/>
    <w:rsid w:val="00210AA6"/>
    <w:rsid w:val="002143D5"/>
    <w:rsid w:val="00217B21"/>
    <w:rsid w:val="002237A4"/>
    <w:rsid w:val="00225EF2"/>
    <w:rsid w:val="00231C96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2427C"/>
    <w:rsid w:val="0033132B"/>
    <w:rsid w:val="003345D2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00A8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863C2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81E94"/>
    <w:rsid w:val="006955BC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0942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1030"/>
    <w:rsid w:val="008464A5"/>
    <w:rsid w:val="00851DE3"/>
    <w:rsid w:val="0085292C"/>
    <w:rsid w:val="00853E98"/>
    <w:rsid w:val="00854166"/>
    <w:rsid w:val="008640C3"/>
    <w:rsid w:val="008659BE"/>
    <w:rsid w:val="00866369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0CF2"/>
    <w:rsid w:val="00A167C0"/>
    <w:rsid w:val="00A34D53"/>
    <w:rsid w:val="00A40403"/>
    <w:rsid w:val="00A420A2"/>
    <w:rsid w:val="00A50688"/>
    <w:rsid w:val="00A560A2"/>
    <w:rsid w:val="00A736A3"/>
    <w:rsid w:val="00A77AAB"/>
    <w:rsid w:val="00A84335"/>
    <w:rsid w:val="00A9447C"/>
    <w:rsid w:val="00A95B74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1003"/>
    <w:rsid w:val="00C13D52"/>
    <w:rsid w:val="00C21D27"/>
    <w:rsid w:val="00C32CD9"/>
    <w:rsid w:val="00C35074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0984"/>
    <w:rsid w:val="00CF355C"/>
    <w:rsid w:val="00CF409D"/>
    <w:rsid w:val="00CF541A"/>
    <w:rsid w:val="00D11F81"/>
    <w:rsid w:val="00D1389A"/>
    <w:rsid w:val="00D15AD3"/>
    <w:rsid w:val="00D4152A"/>
    <w:rsid w:val="00D56EBC"/>
    <w:rsid w:val="00D57F1C"/>
    <w:rsid w:val="00D731B4"/>
    <w:rsid w:val="00D87028"/>
    <w:rsid w:val="00D918AA"/>
    <w:rsid w:val="00D9660B"/>
    <w:rsid w:val="00DA2FA3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57D9E"/>
    <w:rsid w:val="00E609B6"/>
    <w:rsid w:val="00E63692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17BF"/>
    <w:rsid w:val="00EF6C20"/>
    <w:rsid w:val="00F03D0B"/>
    <w:rsid w:val="00F074E2"/>
    <w:rsid w:val="00F15912"/>
    <w:rsid w:val="00F242FB"/>
    <w:rsid w:val="00F4148C"/>
    <w:rsid w:val="00F422ED"/>
    <w:rsid w:val="00F46858"/>
    <w:rsid w:val="00F640B0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42:00Z</dcterms:created>
  <dcterms:modified xsi:type="dcterms:W3CDTF">2026-03-17T05:42:00Z</dcterms:modified>
</cp:coreProperties>
</file>